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2/2022 vom 11. März 2022</w:t>
      </w:r>
    </w:p>
    <w:p>
      <w:r>
        <w:t>GE Cour de justice, 2022-03-11, FR</w:t>
      </w:r>
    </w:p>
    <w:p>
      <w:r>
        <w:rPr>
          <w:b/>
        </w:rPr>
        <w:t xml:space="preserve">Quelle: </w:t>
      </w:r>
      <w:r>
        <w:t>https://mcp.opencaselaw.ch/entscheid/ge_gerichte_ACJC_372_2022</w:t>
      </w:r>
    </w:p>
    <w:p>
      <w:r>
        <w:t>FR: GE_GERICHTE ACJC/372/2022 du 11 mars 2022</w:t>
      </w:r>
    </w:p>
    <w:p>
      <w:r>
        <w:t>IT: GE_GERICHTE ACJC/372/2022 del 11 marz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16.03.2022.</w:t>
      </w:r>
    </w:p>
    <w:p>
      <w:r>
        <w:t>REPUBLIQUE ET</w:t>
      </w:r>
    </w:p>
    <w:p>
      <w:r>
        <w:t>CANTON DE GENEVE POUVOIR JUDICIAIRE C/23932/2021 ACJC/372/2022 ARRÊT DE LA COUR DE JUSTICE Chambre des baux et loyers DU VENDREDI 11 MARS 2022 Entre Monsieur A______, recourant contre un jugement rendu par le Tribunal des baux et loyers le 20 janvier 2022, représenté par [la régie immobilière] B______, ______, en les bureaux de laquelle il fait élection de domicile, et 1) Monsieur C______, domicilié ______, intimé, comparant en personne, 2) Madame D______, domiciliée ______, autre intimée, comparant en personne.</w:t>
      </w:r>
    </w:p>
    <w:p>
      <w:r>
        <w:t>- 2/3 -</w:t>
      </w:r>
    </w:p>
    <w:p>
      <w:r>
        <w:t>C/23932/2021 Vu le jugement JTBL/68/2022 du Tribunal des baux et loyers du 20 janvier 2022 dans la cause C/23932/2021-8-SE; Vu le recours formé le 16 février 2022 à la Cour de justice par A______ contre ce jugement; Attendu, EN FAIT, que par lettre expédiée le 7 mars 2022 au greffe de la Cour, A______ a retiré son recours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23932/2021 PAR CES MOTIFS, La Chambre des baux et loyers :</w:t>
      </w:r>
    </w:p>
    <w:p>
      <w:r>
        <w:t>Prend acte du retrait par A______ du recours interjeté le 16 février 2022 contre le jugement JTBL/68/2022 rendu le 20 janvier 2022 par le Tribunal des baux et loyers dans la cause C/23932/2021-8-SE. Dit que la procédure est gratuite. Déboute les parties de toutes autres conclusions. Raye la cause du rôle. Siégeant : Madame Nathalie LANDRY-BARTHE, présidente; Madame Pauline ERARD et Monsieur Ivo BUETTI, juges; Madame Elodie SKOULIKAS et M. Nicolas DAUDIN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